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幸福的闪电  海子经典抒情短诗精选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幸福的闪电  海子经典抒情短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5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